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8BEC5" w14:textId="2A6DA38D" w:rsidR="0091271D" w:rsidRPr="001B0D15" w:rsidRDefault="0091271D" w:rsidP="0091271D">
      <w:pPr>
        <w:jc w:val="center"/>
        <w:rPr>
          <w:rFonts w:ascii="Calibri" w:hAnsi="Calibri"/>
          <w:b/>
          <w:bCs/>
          <w:szCs w:val="22"/>
        </w:rPr>
      </w:pPr>
      <w:r w:rsidRPr="001B0D15">
        <w:rPr>
          <w:rFonts w:ascii="Calibri" w:hAnsi="Calibri"/>
          <w:b/>
          <w:bCs/>
          <w:szCs w:val="22"/>
        </w:rPr>
        <w:t xml:space="preserve">MODELLO DI DOMANDA </w:t>
      </w:r>
      <w:r w:rsidR="00EE2B09">
        <w:rPr>
          <w:rFonts w:ascii="Calibri" w:hAnsi="Calibri"/>
          <w:b/>
          <w:bCs/>
          <w:szCs w:val="22"/>
        </w:rPr>
        <w:t xml:space="preserve">REVOCA </w:t>
      </w:r>
      <w:r w:rsidRPr="001B0D15">
        <w:rPr>
          <w:rFonts w:ascii="Calibri" w:hAnsi="Calibri"/>
          <w:b/>
          <w:bCs/>
          <w:szCs w:val="22"/>
        </w:rPr>
        <w:t>PART-TIME - PERSONALE DOCENTE</w:t>
      </w:r>
      <w:r w:rsidR="00A90B3B" w:rsidRPr="001B0D15">
        <w:rPr>
          <w:rFonts w:ascii="Calibri" w:hAnsi="Calibri"/>
          <w:b/>
          <w:bCs/>
          <w:szCs w:val="22"/>
        </w:rPr>
        <w:t xml:space="preserve"> E </w:t>
      </w:r>
      <w:proofErr w:type="gramStart"/>
      <w:r w:rsidR="00A90B3B" w:rsidRPr="001B0D15">
        <w:rPr>
          <w:rFonts w:ascii="Calibri" w:hAnsi="Calibri"/>
          <w:b/>
          <w:bCs/>
          <w:szCs w:val="22"/>
        </w:rPr>
        <w:t xml:space="preserve">ATA </w:t>
      </w:r>
      <w:r w:rsidRPr="001B0D15">
        <w:rPr>
          <w:rFonts w:ascii="Calibri" w:hAnsi="Calibri"/>
          <w:b/>
          <w:bCs/>
          <w:szCs w:val="22"/>
        </w:rPr>
        <w:t xml:space="preserve"> </w:t>
      </w:r>
      <w:proofErr w:type="spellStart"/>
      <w:r w:rsidRPr="001B0D15">
        <w:rPr>
          <w:rFonts w:ascii="Calibri" w:hAnsi="Calibri"/>
          <w:b/>
          <w:bCs/>
          <w:szCs w:val="22"/>
        </w:rPr>
        <w:t>a.s.</w:t>
      </w:r>
      <w:proofErr w:type="spellEnd"/>
      <w:proofErr w:type="gramEnd"/>
      <w:r w:rsidR="00027DF5" w:rsidRPr="001B0D15">
        <w:rPr>
          <w:rFonts w:ascii="Calibri" w:hAnsi="Calibri"/>
          <w:b/>
          <w:bCs/>
          <w:szCs w:val="22"/>
        </w:rPr>
        <w:t xml:space="preserve"> </w:t>
      </w:r>
      <w:r w:rsidR="00EF2FC1">
        <w:rPr>
          <w:rFonts w:ascii="Calibri" w:hAnsi="Calibri"/>
          <w:b/>
          <w:bCs/>
          <w:szCs w:val="22"/>
        </w:rPr>
        <w:t>202</w:t>
      </w:r>
      <w:r w:rsidR="004E658F">
        <w:rPr>
          <w:rFonts w:ascii="Calibri" w:hAnsi="Calibri"/>
          <w:b/>
          <w:bCs/>
          <w:szCs w:val="22"/>
        </w:rPr>
        <w:t>4</w:t>
      </w:r>
      <w:r w:rsidR="002F6E67" w:rsidRPr="001B0D15">
        <w:rPr>
          <w:rFonts w:ascii="Calibri" w:hAnsi="Calibri"/>
          <w:b/>
          <w:bCs/>
          <w:szCs w:val="22"/>
        </w:rPr>
        <w:t>/20</w:t>
      </w:r>
      <w:r w:rsidR="00EF2FC1">
        <w:rPr>
          <w:rFonts w:ascii="Calibri" w:hAnsi="Calibri"/>
          <w:b/>
          <w:bCs/>
          <w:szCs w:val="22"/>
        </w:rPr>
        <w:t>2</w:t>
      </w:r>
      <w:r w:rsidR="004E658F">
        <w:rPr>
          <w:rFonts w:ascii="Calibri" w:hAnsi="Calibri"/>
          <w:b/>
          <w:bCs/>
          <w:szCs w:val="22"/>
        </w:rPr>
        <w:t>5</w:t>
      </w:r>
    </w:p>
    <w:p w14:paraId="4C7B6C4C" w14:textId="77777777" w:rsidR="0091271D" w:rsidRPr="001B0D15" w:rsidRDefault="0091271D" w:rsidP="0091271D">
      <w:pPr>
        <w:jc w:val="center"/>
        <w:rPr>
          <w:rFonts w:ascii="Calibri" w:hAnsi="Calibri"/>
          <w:sz w:val="22"/>
          <w:szCs w:val="22"/>
        </w:rPr>
      </w:pPr>
    </w:p>
    <w:p w14:paraId="35F68C8E" w14:textId="77777777" w:rsidR="00C0299C" w:rsidRPr="001B0D15" w:rsidRDefault="00FA226B" w:rsidP="00FA226B">
      <w:pPr>
        <w:ind w:left="1416" w:firstLine="708"/>
        <w:jc w:val="right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 xml:space="preserve">l </w:t>
      </w:r>
      <w:r w:rsidR="00C0299C" w:rsidRPr="001B0D15">
        <w:rPr>
          <w:rFonts w:ascii="Calibri" w:hAnsi="Calibri"/>
          <w:sz w:val="22"/>
          <w:szCs w:val="22"/>
        </w:rPr>
        <w:t>Dirigente Scolastico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BB237A" w:rsidRPr="001B0D15">
        <w:rPr>
          <w:rFonts w:ascii="Calibri" w:hAnsi="Calibri"/>
          <w:sz w:val="22"/>
          <w:szCs w:val="22"/>
        </w:rPr>
        <w:t>d</w:t>
      </w:r>
      <w:r w:rsidR="0008062A" w:rsidRPr="001B0D15">
        <w:rPr>
          <w:rFonts w:ascii="Calibri" w:hAnsi="Calibri"/>
          <w:sz w:val="22"/>
          <w:szCs w:val="22"/>
        </w:rPr>
        <w:t xml:space="preserve">i </w:t>
      </w:r>
      <w:r w:rsidR="00C0299C" w:rsidRPr="001B0D15">
        <w:rPr>
          <w:rFonts w:ascii="Calibri" w:hAnsi="Calibri"/>
          <w:sz w:val="22"/>
          <w:szCs w:val="22"/>
        </w:rPr>
        <w:t>_________________________</w:t>
      </w:r>
    </w:p>
    <w:p w14:paraId="4E7B0178" w14:textId="77777777"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14:paraId="5FF44949" w14:textId="77777777" w:rsidR="00F57DEC" w:rsidRPr="001B0D15" w:rsidRDefault="002F6E67" w:rsidP="00F11D08">
      <w:pPr>
        <w:jc w:val="right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 Dirigente dell’Ufficio V</w:t>
      </w:r>
      <w:r w:rsidR="00FA226B" w:rsidRPr="001B0D15">
        <w:rPr>
          <w:rFonts w:ascii="Calibri" w:hAnsi="Calibri"/>
          <w:sz w:val="22"/>
          <w:szCs w:val="22"/>
        </w:rPr>
        <w:t xml:space="preserve"> Ambito Territoriale di Bologna</w:t>
      </w:r>
    </w:p>
    <w:p w14:paraId="39AC568D" w14:textId="77777777" w:rsidR="00F57DEC" w:rsidRPr="001B0D15" w:rsidRDefault="00F57DEC" w:rsidP="00FA226B">
      <w:pPr>
        <w:jc w:val="right"/>
        <w:rPr>
          <w:rFonts w:ascii="Calibri" w:hAnsi="Calibri"/>
          <w:b/>
          <w:sz w:val="22"/>
          <w:szCs w:val="22"/>
        </w:rPr>
      </w:pPr>
    </w:p>
    <w:p w14:paraId="238141AE" w14:textId="77777777" w:rsidR="00166D6F" w:rsidRDefault="00166D6F" w:rsidP="00FA226B">
      <w:pPr>
        <w:jc w:val="both"/>
        <w:rPr>
          <w:rFonts w:ascii="Calibri" w:hAnsi="Calibri"/>
          <w:b/>
          <w:szCs w:val="22"/>
        </w:rPr>
      </w:pPr>
    </w:p>
    <w:p w14:paraId="30C17D9D" w14:textId="77777777" w:rsidR="00A70C39" w:rsidRDefault="00A70C39" w:rsidP="00FA226B">
      <w:pPr>
        <w:jc w:val="both"/>
        <w:rPr>
          <w:rFonts w:ascii="Calibri" w:hAnsi="Calibri"/>
          <w:b/>
          <w:szCs w:val="22"/>
        </w:rPr>
      </w:pPr>
    </w:p>
    <w:p w14:paraId="09FCBBDE" w14:textId="77777777" w:rsidR="00814564" w:rsidRPr="001B0D15" w:rsidRDefault="00F57DEC" w:rsidP="00FA226B">
      <w:pPr>
        <w:jc w:val="both"/>
        <w:rPr>
          <w:rFonts w:ascii="Calibri" w:hAnsi="Calibri"/>
          <w:b/>
          <w:szCs w:val="22"/>
        </w:rPr>
      </w:pPr>
      <w:proofErr w:type="gramStart"/>
      <w:r w:rsidRPr="001B0D15">
        <w:rPr>
          <w:rFonts w:ascii="Calibri" w:hAnsi="Calibri"/>
          <w:b/>
          <w:szCs w:val="22"/>
        </w:rPr>
        <w:t>OGGETTO:  Domanda</w:t>
      </w:r>
      <w:proofErr w:type="gramEnd"/>
      <w:r w:rsidRPr="001B0D15">
        <w:rPr>
          <w:rFonts w:ascii="Calibri" w:hAnsi="Calibri"/>
          <w:b/>
          <w:szCs w:val="22"/>
        </w:rPr>
        <w:t xml:space="preserve"> di </w:t>
      </w:r>
      <w:r w:rsidR="002B3A29">
        <w:rPr>
          <w:rFonts w:ascii="Calibri" w:hAnsi="Calibri"/>
          <w:b/>
          <w:szCs w:val="22"/>
        </w:rPr>
        <w:t xml:space="preserve">revoca </w:t>
      </w:r>
      <w:r w:rsidRPr="001B0D15">
        <w:rPr>
          <w:rFonts w:ascii="Calibri" w:hAnsi="Calibri"/>
          <w:b/>
          <w:szCs w:val="22"/>
        </w:rPr>
        <w:t>del rapporto di lavoro da tempo</w:t>
      </w:r>
      <w:r w:rsidR="00A53EB0">
        <w:rPr>
          <w:rFonts w:ascii="Calibri" w:hAnsi="Calibri"/>
          <w:b/>
          <w:szCs w:val="22"/>
        </w:rPr>
        <w:t xml:space="preserve"> </w:t>
      </w:r>
      <w:r w:rsidRPr="001B0D15">
        <w:rPr>
          <w:rFonts w:ascii="Calibri" w:hAnsi="Calibri"/>
          <w:b/>
          <w:szCs w:val="22"/>
        </w:rPr>
        <w:t xml:space="preserve">parziale </w:t>
      </w:r>
    </w:p>
    <w:p w14:paraId="3FBFE03B" w14:textId="77777777" w:rsidR="00FA226B" w:rsidRDefault="00814564" w:rsidP="00814564">
      <w:pPr>
        <w:ind w:left="708"/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 xml:space="preserve">       </w:t>
      </w:r>
      <w:r w:rsidR="00C0299C" w:rsidRPr="001B0D15">
        <w:rPr>
          <w:rFonts w:ascii="Calibri" w:hAnsi="Calibri"/>
          <w:b/>
          <w:szCs w:val="22"/>
        </w:rPr>
        <w:t>(</w:t>
      </w:r>
      <w:r w:rsidR="004A4F7E" w:rsidRPr="001B0D15">
        <w:rPr>
          <w:rFonts w:ascii="Calibri" w:hAnsi="Calibri"/>
          <w:b/>
          <w:szCs w:val="22"/>
        </w:rPr>
        <w:t xml:space="preserve">CCNL 29/11/2007 Comparto Scuola e </w:t>
      </w:r>
      <w:r w:rsidR="00C0299C" w:rsidRPr="001B0D15">
        <w:rPr>
          <w:rFonts w:ascii="Calibri" w:hAnsi="Calibri"/>
          <w:b/>
          <w:szCs w:val="22"/>
        </w:rPr>
        <w:t>O.M. n.</w:t>
      </w:r>
      <w:r w:rsidR="00A70C39">
        <w:rPr>
          <w:rFonts w:ascii="Calibri" w:hAnsi="Calibri"/>
          <w:b/>
          <w:szCs w:val="22"/>
        </w:rPr>
        <w:t>446 del 22/07/1997)</w:t>
      </w:r>
    </w:p>
    <w:p w14:paraId="3F0A1432" w14:textId="77777777" w:rsidR="00A70C39" w:rsidRDefault="00A70C39" w:rsidP="00814564">
      <w:pPr>
        <w:ind w:left="708"/>
        <w:jc w:val="both"/>
        <w:rPr>
          <w:rFonts w:ascii="Calibri" w:hAnsi="Calibri"/>
          <w:b/>
          <w:szCs w:val="22"/>
        </w:rPr>
      </w:pPr>
    </w:p>
    <w:p w14:paraId="00B59710" w14:textId="77777777" w:rsidR="0020509B" w:rsidRPr="001B0D15" w:rsidRDefault="0020509B" w:rsidP="00FA226B">
      <w:pPr>
        <w:jc w:val="both"/>
        <w:rPr>
          <w:rFonts w:ascii="Calibri" w:hAnsi="Calibri"/>
          <w:b/>
          <w:sz w:val="22"/>
          <w:szCs w:val="22"/>
        </w:rPr>
      </w:pPr>
    </w:p>
    <w:p w14:paraId="5170EC92" w14:textId="77777777" w:rsidR="00A53EB0" w:rsidRPr="00EE2B09" w:rsidRDefault="00A17923" w:rsidP="00FA226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_l__</w:t>
      </w:r>
      <w:r w:rsidR="00F57DEC" w:rsidRPr="001B0D15">
        <w:rPr>
          <w:rFonts w:ascii="Calibri" w:hAnsi="Calibri"/>
          <w:sz w:val="22"/>
          <w:szCs w:val="22"/>
        </w:rPr>
        <w:t>sottoscritt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_________</w:t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  <w:t>__</w:t>
      </w:r>
      <w:r w:rsidR="000466A7" w:rsidRPr="001B0D15">
        <w:rPr>
          <w:rFonts w:ascii="Calibri" w:hAnsi="Calibri"/>
          <w:sz w:val="22"/>
          <w:szCs w:val="22"/>
          <w:u w:val="single"/>
        </w:rPr>
        <w:t>_</w:t>
      </w:r>
      <w:r w:rsidR="000466A7" w:rsidRPr="001B0D15">
        <w:rPr>
          <w:rFonts w:ascii="Calibri" w:hAnsi="Calibri"/>
          <w:sz w:val="22"/>
          <w:szCs w:val="22"/>
        </w:rPr>
        <w:t>nat___</w:t>
      </w:r>
      <w:r w:rsidR="00F57DEC" w:rsidRPr="001B0D15">
        <w:rPr>
          <w:rFonts w:ascii="Calibri" w:hAnsi="Calibri"/>
          <w:sz w:val="22"/>
          <w:szCs w:val="22"/>
        </w:rPr>
        <w:t>a</w:t>
      </w:r>
      <w:r w:rsidR="0059616A" w:rsidRPr="001B0D15">
        <w:rPr>
          <w:rFonts w:ascii="Calibri" w:hAnsi="Calibri"/>
          <w:sz w:val="22"/>
          <w:szCs w:val="22"/>
        </w:rPr>
        <w:t>______________________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</w:t>
      </w:r>
      <w:r w:rsidR="0059616A" w:rsidRPr="001B0D15">
        <w:rPr>
          <w:rFonts w:ascii="Calibri" w:hAnsi="Calibri"/>
          <w:sz w:val="22"/>
          <w:szCs w:val="22"/>
          <w:u w:val="single"/>
        </w:rPr>
        <w:t xml:space="preserve">il    </w:t>
      </w:r>
      <w:r w:rsidR="00F57DEC" w:rsidRPr="001B0D15">
        <w:rPr>
          <w:rFonts w:ascii="Calibri" w:hAnsi="Calibri"/>
          <w:sz w:val="22"/>
          <w:szCs w:val="22"/>
          <w:u w:val="single"/>
        </w:rPr>
        <w:t>____</w:t>
      </w:r>
      <w:r w:rsidR="00C0299C" w:rsidRPr="001B0D15">
        <w:rPr>
          <w:rFonts w:ascii="Calibri" w:hAnsi="Calibri"/>
          <w:sz w:val="22"/>
          <w:szCs w:val="22"/>
        </w:rPr>
        <w:t>titolare</w:t>
      </w:r>
      <w:r w:rsidR="00BC31C4" w:rsidRPr="001B0D15">
        <w:rPr>
          <w:rFonts w:ascii="Calibri" w:hAnsi="Calibri"/>
          <w:sz w:val="22"/>
          <w:szCs w:val="22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</w:t>
      </w:r>
      <w:r w:rsidR="00B91E76">
        <w:rPr>
          <w:rFonts w:ascii="Calibri" w:hAnsi="Calibri"/>
          <w:sz w:val="22"/>
          <w:szCs w:val="22"/>
          <w:u w:val="single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in servizio 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___</w:t>
      </w:r>
      <w:r w:rsidR="006E2ECD">
        <w:rPr>
          <w:rFonts w:ascii="Calibri" w:hAnsi="Calibri"/>
          <w:sz w:val="22"/>
          <w:szCs w:val="22"/>
          <w:u w:val="single"/>
        </w:rPr>
        <w:t xml:space="preserve"> </w:t>
      </w:r>
    </w:p>
    <w:p w14:paraId="743079E0" w14:textId="77777777" w:rsidR="00F57DEC" w:rsidRPr="001B0D15" w:rsidRDefault="00BB237A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DOCENTE CON CONTRATTO A TEMPO INDETERMINATO</w:t>
      </w:r>
      <w:r w:rsidR="00F57DEC" w:rsidRPr="001B0D15">
        <w:rPr>
          <w:rFonts w:ascii="Calibri" w:hAnsi="Calibri"/>
          <w:b/>
          <w:sz w:val="22"/>
          <w:szCs w:val="22"/>
        </w:rPr>
        <w:t xml:space="preserve"> DI:</w:t>
      </w:r>
    </w:p>
    <w:p w14:paraId="02C06DB5" w14:textId="77777777" w:rsidR="00F57DEC" w:rsidRPr="00B91E76" w:rsidRDefault="00C0299C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 w:cs="Courier New"/>
          <w:sz w:val="22"/>
          <w:szCs w:val="22"/>
        </w:rPr>
        <w:t xml:space="preserve">□ </w:t>
      </w:r>
      <w:r w:rsidR="00F57DEC" w:rsidRPr="00B91E76">
        <w:rPr>
          <w:rFonts w:ascii="Calibri" w:hAnsi="Calibri"/>
          <w:sz w:val="22"/>
          <w:szCs w:val="22"/>
        </w:rPr>
        <w:t>SC. INFANZIA</w:t>
      </w:r>
      <w:r w:rsidR="00BB237A"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 w:cs="Courier New"/>
          <w:sz w:val="22"/>
          <w:szCs w:val="22"/>
        </w:rPr>
        <w:t xml:space="preserve">□ </w:t>
      </w:r>
      <w:r w:rsidR="00BB237A" w:rsidRPr="00B91E76">
        <w:rPr>
          <w:rFonts w:ascii="Calibri" w:hAnsi="Calibri"/>
          <w:sz w:val="22"/>
          <w:szCs w:val="22"/>
        </w:rPr>
        <w:t xml:space="preserve">SC. PRIMARIA </w:t>
      </w:r>
      <w:r w:rsidR="0059616A" w:rsidRPr="00B91E76">
        <w:rPr>
          <w:rFonts w:ascii="Calibri" w:hAnsi="Calibri"/>
          <w:sz w:val="22"/>
          <w:szCs w:val="22"/>
        </w:rPr>
        <w:t xml:space="preserve">      </w:t>
      </w:r>
      <w:r w:rsidR="0059616A" w:rsidRPr="00B91E76">
        <w:rPr>
          <w:rFonts w:ascii="Calibri" w:hAnsi="Calibri"/>
          <w:i/>
          <w:sz w:val="22"/>
          <w:szCs w:val="22"/>
        </w:rPr>
        <w:t xml:space="preserve">su </w:t>
      </w:r>
      <w:proofErr w:type="gramStart"/>
      <w:r w:rsidR="0059616A" w:rsidRPr="00B91E76">
        <w:rPr>
          <w:rFonts w:ascii="Calibri" w:hAnsi="Calibri"/>
          <w:i/>
          <w:sz w:val="22"/>
          <w:szCs w:val="22"/>
        </w:rPr>
        <w:t xml:space="preserve">POSTO  </w:t>
      </w:r>
      <w:r w:rsidR="0059616A" w:rsidRPr="00B91E76">
        <w:rPr>
          <w:rFonts w:ascii="Calibri" w:hAnsi="Calibri"/>
          <w:i/>
          <w:sz w:val="22"/>
          <w:szCs w:val="22"/>
        </w:rPr>
        <w:tab/>
      </w:r>
      <w:proofErr w:type="gramEnd"/>
      <w:r w:rsidR="0059616A" w:rsidRPr="00B91E76">
        <w:rPr>
          <w:rFonts w:ascii="Calibri" w:hAnsi="Calibri"/>
          <w:i/>
          <w:sz w:val="22"/>
          <w:szCs w:val="22"/>
        </w:rPr>
        <w:t xml:space="preserve">      □ COMUNE          □ SOSTEGNO</w:t>
      </w:r>
      <w:r w:rsidR="00BB237A" w:rsidRPr="00B91E76">
        <w:rPr>
          <w:rFonts w:ascii="Calibri" w:hAnsi="Calibri"/>
          <w:sz w:val="22"/>
          <w:szCs w:val="22"/>
        </w:rPr>
        <w:tab/>
      </w:r>
      <w:r w:rsidR="00F57DEC" w:rsidRPr="00B91E76">
        <w:rPr>
          <w:rFonts w:ascii="Calibri" w:hAnsi="Calibri"/>
          <w:sz w:val="22"/>
          <w:szCs w:val="22"/>
        </w:rPr>
        <w:t xml:space="preserve"> </w:t>
      </w:r>
    </w:p>
    <w:p w14:paraId="2B3D5873" w14:textId="77777777" w:rsidR="00D62074" w:rsidRPr="001B0D15" w:rsidRDefault="00C0299C" w:rsidP="00FA226B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proofErr w:type="gramStart"/>
      <w:r w:rsidRPr="00B91E76">
        <w:rPr>
          <w:rFonts w:ascii="Calibri" w:hAnsi="Calibri" w:cs="Courier New"/>
          <w:sz w:val="22"/>
          <w:szCs w:val="22"/>
        </w:rPr>
        <w:t>□</w:t>
      </w:r>
      <w:r w:rsidR="00BB237A" w:rsidRPr="00B91E76">
        <w:rPr>
          <w:rFonts w:ascii="Calibri" w:hAnsi="Calibri"/>
          <w:sz w:val="22"/>
          <w:szCs w:val="22"/>
        </w:rPr>
        <w:t xml:space="preserve">  1</w:t>
      </w:r>
      <w:proofErr w:type="gramEnd"/>
      <w:r w:rsidR="00BB237A" w:rsidRPr="00B91E76">
        <w:rPr>
          <w:rFonts w:ascii="Calibri" w:hAnsi="Calibri"/>
          <w:sz w:val="22"/>
          <w:szCs w:val="22"/>
        </w:rPr>
        <w:t>° GRADO</w:t>
      </w:r>
      <w:r w:rsidR="00BB237A" w:rsidRPr="00B91E76">
        <w:rPr>
          <w:rFonts w:ascii="Calibri" w:hAnsi="Calibri"/>
          <w:sz w:val="22"/>
          <w:szCs w:val="22"/>
        </w:rPr>
        <w:tab/>
      </w:r>
      <w:r w:rsidR="0059616A"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 w:cs="Courier New"/>
          <w:sz w:val="22"/>
          <w:szCs w:val="22"/>
        </w:rPr>
        <w:t>□</w:t>
      </w:r>
      <w:r w:rsidRPr="00B91E76">
        <w:rPr>
          <w:rFonts w:ascii="Calibri" w:hAnsi="Calibri"/>
          <w:sz w:val="22"/>
          <w:szCs w:val="22"/>
        </w:rPr>
        <w:t xml:space="preserve"> 2° GRADO  </w:t>
      </w:r>
      <w:r w:rsidR="0059616A" w:rsidRPr="00B91E76">
        <w:rPr>
          <w:rFonts w:ascii="Calibri" w:hAnsi="Calibri"/>
          <w:sz w:val="22"/>
          <w:szCs w:val="22"/>
        </w:rPr>
        <w:tab/>
        <w:t xml:space="preserve"> </w:t>
      </w:r>
      <w:r w:rsidR="0059616A" w:rsidRPr="00B91E76">
        <w:rPr>
          <w:rFonts w:ascii="Calibri" w:hAnsi="Calibri"/>
          <w:i/>
          <w:sz w:val="22"/>
          <w:szCs w:val="22"/>
        </w:rPr>
        <w:t>□ CL.DI CONCORSO ___________    □ SOSTEGNO</w:t>
      </w:r>
    </w:p>
    <w:p w14:paraId="6B77073F" w14:textId="77777777" w:rsidR="00207960" w:rsidRPr="001B0D15" w:rsidRDefault="00462D4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 I.R.C. (infanzia/primaria)</w:t>
      </w:r>
      <w:r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 w:cs="Courier New"/>
          <w:sz w:val="22"/>
          <w:szCs w:val="22"/>
        </w:rPr>
        <w:t>□ I.R.C.</w:t>
      </w:r>
      <w:r w:rsidRPr="001B0D15">
        <w:rPr>
          <w:rFonts w:ascii="Calibri" w:hAnsi="Calibri"/>
          <w:sz w:val="22"/>
          <w:szCs w:val="22"/>
        </w:rPr>
        <w:t xml:space="preserve"> (I e II grado)</w:t>
      </w:r>
    </w:p>
    <w:p w14:paraId="505DFA11" w14:textId="77777777" w:rsidR="00F57DEC" w:rsidRPr="001B0D15" w:rsidRDefault="00F57DEC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PERSONALE A.T.A. </w:t>
      </w:r>
      <w:r w:rsidR="00BB237A" w:rsidRPr="001B0D15">
        <w:rPr>
          <w:rFonts w:ascii="Calibri" w:hAnsi="Calibri"/>
          <w:b/>
          <w:sz w:val="22"/>
          <w:szCs w:val="22"/>
        </w:rPr>
        <w:t>CON CONTRATTO A TEMPO INDETERMINATO</w:t>
      </w:r>
      <w:r w:rsidRPr="001B0D15">
        <w:rPr>
          <w:rFonts w:ascii="Calibri" w:hAnsi="Calibri"/>
          <w:b/>
          <w:sz w:val="22"/>
          <w:szCs w:val="22"/>
        </w:rPr>
        <w:t>, PROFILO PROFESSIONALE</w:t>
      </w:r>
      <w:r w:rsidRPr="001B0D15">
        <w:rPr>
          <w:rFonts w:ascii="Calibri" w:hAnsi="Calibri"/>
          <w:sz w:val="22"/>
          <w:szCs w:val="22"/>
        </w:rPr>
        <w:t>:</w:t>
      </w:r>
    </w:p>
    <w:p w14:paraId="404F3385" w14:textId="77777777" w:rsidR="00F57DEC" w:rsidRPr="001B0D15" w:rsidRDefault="00BB237A" w:rsidP="00FA226B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proofErr w:type="gramStart"/>
      <w:r w:rsidRPr="001B0D15">
        <w:rPr>
          <w:rFonts w:ascii="Calibri" w:hAnsi="Calibri" w:cs="Courier New"/>
          <w:sz w:val="22"/>
          <w:szCs w:val="22"/>
        </w:rPr>
        <w:t>□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ASSISTENTE</w:t>
      </w:r>
      <w:proofErr w:type="gramEnd"/>
      <w:r w:rsidR="00F57DEC" w:rsidRPr="001B0D15">
        <w:rPr>
          <w:rFonts w:ascii="Calibri" w:hAnsi="Calibri"/>
          <w:sz w:val="22"/>
          <w:szCs w:val="22"/>
        </w:rPr>
        <w:t xml:space="preserve"> AMMINISTRATIVO</w:t>
      </w:r>
    </w:p>
    <w:p w14:paraId="39784AE3" w14:textId="77777777" w:rsidR="00F57DEC" w:rsidRPr="001B0D15" w:rsidRDefault="00BB237A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proofErr w:type="gramStart"/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11D08">
        <w:rPr>
          <w:rFonts w:ascii="Calibri" w:hAnsi="Calibri" w:cs="Courier New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ASSISTENTE</w:t>
      </w:r>
      <w:proofErr w:type="gramEnd"/>
      <w:r w:rsidR="00F57DEC" w:rsidRPr="001B0D15">
        <w:rPr>
          <w:rFonts w:ascii="Calibri" w:hAnsi="Calibri"/>
          <w:sz w:val="22"/>
          <w:szCs w:val="22"/>
        </w:rPr>
        <w:t xml:space="preserve"> TECNICO AREA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</w:t>
      </w:r>
    </w:p>
    <w:p w14:paraId="56DDAA93" w14:textId="77777777" w:rsidR="002B3A29" w:rsidRPr="00EE61F2" w:rsidRDefault="00BB237A" w:rsidP="00EE61F2">
      <w:pPr>
        <w:spacing w:line="360" w:lineRule="auto"/>
        <w:jc w:val="both"/>
        <w:rPr>
          <w:rFonts w:ascii="Calibri" w:hAnsi="Calibri"/>
          <w:sz w:val="22"/>
          <w:szCs w:val="22"/>
        </w:rPr>
      </w:pPr>
      <w:proofErr w:type="gramStart"/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11D08">
        <w:rPr>
          <w:rFonts w:ascii="Calibri" w:hAnsi="Calibri" w:cs="Courier New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COLLABORATORE</w:t>
      </w:r>
      <w:proofErr w:type="gramEnd"/>
      <w:r w:rsidR="00F57DEC" w:rsidRPr="001B0D15">
        <w:rPr>
          <w:rFonts w:ascii="Calibri" w:hAnsi="Calibri"/>
          <w:sz w:val="22"/>
          <w:szCs w:val="22"/>
        </w:rPr>
        <w:t xml:space="preserve"> SCOLASTICO</w:t>
      </w:r>
    </w:p>
    <w:p w14:paraId="10E5A784" w14:textId="77777777" w:rsidR="00F57DEC" w:rsidRDefault="00F57DEC" w:rsidP="00C0299C">
      <w:pPr>
        <w:jc w:val="center"/>
        <w:outlineLvl w:val="0"/>
        <w:rPr>
          <w:rFonts w:ascii="Calibri" w:hAnsi="Calibri"/>
          <w:b/>
          <w:szCs w:val="24"/>
        </w:rPr>
      </w:pPr>
      <w:r w:rsidRPr="00F11D08">
        <w:rPr>
          <w:rFonts w:ascii="Calibri" w:hAnsi="Calibri"/>
          <w:b/>
          <w:szCs w:val="24"/>
        </w:rPr>
        <w:t>C H I E D E</w:t>
      </w:r>
    </w:p>
    <w:p w14:paraId="55582BD3" w14:textId="77777777" w:rsidR="002B3A29" w:rsidRDefault="002B3A29" w:rsidP="002B3A29">
      <w:pPr>
        <w:jc w:val="both"/>
        <w:outlineLvl w:val="0"/>
        <w:rPr>
          <w:rFonts w:ascii="Calibri" w:hAnsi="Calibri"/>
          <w:sz w:val="22"/>
          <w:szCs w:val="22"/>
        </w:rPr>
      </w:pPr>
    </w:p>
    <w:p w14:paraId="32961253" w14:textId="5F0A0D83" w:rsidR="006E2ECD" w:rsidRPr="006E2ECD" w:rsidRDefault="002B3A29" w:rsidP="006E2ECD">
      <w:p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 xml:space="preserve">la </w:t>
      </w:r>
      <w:r w:rsidR="00B413C6">
        <w:rPr>
          <w:rFonts w:ascii="Calibri" w:hAnsi="Calibri" w:cs="Courier New"/>
          <w:b/>
          <w:sz w:val="22"/>
          <w:szCs w:val="22"/>
        </w:rPr>
        <w:t>REVOCA</w:t>
      </w:r>
      <w:r w:rsidR="006E2ECD">
        <w:rPr>
          <w:rFonts w:ascii="Calibri" w:hAnsi="Calibri" w:cs="Courier New"/>
          <w:sz w:val="22"/>
          <w:szCs w:val="22"/>
        </w:rPr>
        <w:t xml:space="preserve"> </w:t>
      </w:r>
      <w:r>
        <w:rPr>
          <w:rFonts w:ascii="Calibri" w:hAnsi="Calibri" w:cs="Courier New"/>
          <w:sz w:val="22"/>
          <w:szCs w:val="22"/>
        </w:rPr>
        <w:t>d</w:t>
      </w:r>
      <w:r w:rsidR="00F57DEC" w:rsidRPr="001B0D15">
        <w:rPr>
          <w:rFonts w:ascii="Calibri" w:hAnsi="Calibri"/>
          <w:sz w:val="22"/>
          <w:szCs w:val="22"/>
        </w:rPr>
        <w:t xml:space="preserve">el rapporto di lavoro </w:t>
      </w:r>
      <w:r w:rsidR="00B413C6">
        <w:rPr>
          <w:rFonts w:ascii="Calibri" w:hAnsi="Calibri"/>
          <w:sz w:val="22"/>
          <w:szCs w:val="22"/>
        </w:rPr>
        <w:t xml:space="preserve">part time e per l’effetto il rientro a tempo </w:t>
      </w:r>
      <w:r>
        <w:rPr>
          <w:rFonts w:ascii="Calibri" w:hAnsi="Calibri"/>
          <w:sz w:val="22"/>
          <w:szCs w:val="22"/>
        </w:rPr>
        <w:t>pieno</w:t>
      </w:r>
      <w:r w:rsidR="006E2ECD">
        <w:rPr>
          <w:rFonts w:ascii="Calibri" w:hAnsi="Calibri"/>
          <w:sz w:val="22"/>
          <w:szCs w:val="22"/>
        </w:rPr>
        <w:t xml:space="preserve"> </w:t>
      </w:r>
      <w:r w:rsidR="006E2ECD" w:rsidRPr="001B0D15">
        <w:rPr>
          <w:rFonts w:ascii="Calibri" w:hAnsi="Calibri"/>
          <w:sz w:val="22"/>
          <w:szCs w:val="22"/>
        </w:rPr>
        <w:t xml:space="preserve">con decorrenza dal </w:t>
      </w:r>
      <w:r w:rsidR="006E2ECD" w:rsidRPr="001B0D15">
        <w:rPr>
          <w:rFonts w:ascii="Calibri" w:hAnsi="Calibri"/>
          <w:b/>
          <w:sz w:val="22"/>
          <w:szCs w:val="22"/>
        </w:rPr>
        <w:t>01/09/20</w:t>
      </w:r>
      <w:r w:rsidR="006E2ECD">
        <w:rPr>
          <w:rFonts w:ascii="Calibri" w:hAnsi="Calibri"/>
          <w:b/>
          <w:sz w:val="22"/>
          <w:szCs w:val="22"/>
        </w:rPr>
        <w:t>2</w:t>
      </w:r>
      <w:r w:rsidR="004E658F">
        <w:rPr>
          <w:rFonts w:ascii="Calibri" w:hAnsi="Calibri"/>
          <w:b/>
          <w:sz w:val="22"/>
          <w:szCs w:val="22"/>
        </w:rPr>
        <w:t>4</w:t>
      </w:r>
      <w:bookmarkStart w:id="0" w:name="_GoBack"/>
      <w:bookmarkEnd w:id="0"/>
      <w:r w:rsidR="0003189E">
        <w:rPr>
          <w:rFonts w:ascii="Calibri" w:hAnsi="Calibri"/>
          <w:b/>
          <w:sz w:val="22"/>
          <w:szCs w:val="22"/>
        </w:rPr>
        <w:t>.</w:t>
      </w:r>
    </w:p>
    <w:p w14:paraId="4249B75E" w14:textId="77777777" w:rsidR="006E2ECD" w:rsidRDefault="006E2ECD" w:rsidP="00C0299C">
      <w:pPr>
        <w:jc w:val="both"/>
        <w:rPr>
          <w:rFonts w:ascii="Calibri" w:hAnsi="Calibri"/>
          <w:sz w:val="22"/>
          <w:szCs w:val="22"/>
        </w:rPr>
      </w:pPr>
    </w:p>
    <w:p w14:paraId="210C7A5A" w14:textId="77777777" w:rsidR="00166D6F" w:rsidRDefault="00166D6F" w:rsidP="00166D6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6BE8311" w14:textId="77777777" w:rsidR="00C515DD" w:rsidRPr="00C515DD" w:rsidRDefault="00166D6F" w:rsidP="00166D6F">
      <w:pPr>
        <w:ind w:left="720"/>
        <w:jc w:val="both"/>
        <w:rPr>
          <w:rFonts w:ascii="Calibri" w:hAnsi="Calibri"/>
          <w:sz w:val="22"/>
          <w:szCs w:val="22"/>
          <w:u w:val="single"/>
        </w:rPr>
      </w:pPr>
      <w:r w:rsidRPr="00C515DD">
        <w:rPr>
          <w:rFonts w:ascii="Calibri" w:hAnsi="Calibri"/>
          <w:sz w:val="22"/>
          <w:szCs w:val="22"/>
          <w:u w:val="single"/>
        </w:rPr>
        <w:t xml:space="preserve"> </w:t>
      </w:r>
    </w:p>
    <w:p w14:paraId="05B7221C" w14:textId="77777777" w:rsidR="00F57DEC" w:rsidRPr="001B0D15" w:rsidRDefault="00BC31C4" w:rsidP="00C0299C">
      <w:p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Bologna,</w:t>
      </w:r>
      <w:r w:rsidR="0094322D" w:rsidRPr="001B0D15">
        <w:rPr>
          <w:rFonts w:ascii="Calibri" w:hAnsi="Calibri"/>
          <w:sz w:val="22"/>
          <w:szCs w:val="22"/>
        </w:rPr>
        <w:t xml:space="preserve"> l</w:t>
      </w:r>
      <w:r w:rsidR="00A76EDF" w:rsidRPr="001B0D15">
        <w:rPr>
          <w:rFonts w:ascii="Calibri" w:hAnsi="Calibri"/>
          <w:sz w:val="22"/>
          <w:szCs w:val="22"/>
        </w:rPr>
        <w:t>ì</w:t>
      </w:r>
      <w:r w:rsidR="00F57DEC" w:rsidRPr="001B0D15">
        <w:rPr>
          <w:rFonts w:ascii="Calibri" w:hAnsi="Calibri"/>
          <w:sz w:val="22"/>
          <w:szCs w:val="22"/>
          <w:u w:val="single"/>
        </w:rPr>
        <w:t xml:space="preserve">_____________ </w:t>
      </w:r>
      <w:r w:rsidR="00F57DEC" w:rsidRPr="001B0D15">
        <w:rPr>
          <w:rFonts w:ascii="Calibri" w:hAnsi="Calibri"/>
          <w:sz w:val="22"/>
          <w:szCs w:val="22"/>
        </w:rPr>
        <w:t xml:space="preserve">         </w:t>
      </w:r>
      <w:r w:rsidR="0094322D" w:rsidRPr="001B0D15">
        <w:rPr>
          <w:rFonts w:ascii="Calibri" w:hAnsi="Calibri"/>
          <w:sz w:val="22"/>
          <w:szCs w:val="22"/>
        </w:rPr>
        <w:t xml:space="preserve">                  </w:t>
      </w:r>
      <w:r w:rsidRPr="001B0D15">
        <w:rPr>
          <w:rFonts w:ascii="Calibri" w:hAnsi="Calibri"/>
          <w:sz w:val="22"/>
          <w:szCs w:val="22"/>
        </w:rPr>
        <w:t xml:space="preserve">             </w:t>
      </w:r>
      <w:r w:rsidR="0094322D" w:rsidRPr="001B0D15">
        <w:rPr>
          <w:rFonts w:ascii="Calibri" w:hAnsi="Calibri"/>
          <w:sz w:val="22"/>
          <w:szCs w:val="22"/>
        </w:rPr>
        <w:t xml:space="preserve"> </w:t>
      </w:r>
      <w:r w:rsidR="00D930EA" w:rsidRPr="001B0D15">
        <w:rPr>
          <w:rFonts w:ascii="Calibri" w:hAnsi="Calibri"/>
          <w:sz w:val="22"/>
          <w:szCs w:val="22"/>
        </w:rPr>
        <w:t xml:space="preserve">        </w:t>
      </w:r>
      <w:r w:rsidR="00AB4C5E" w:rsidRPr="001B0D15">
        <w:rPr>
          <w:rFonts w:ascii="Calibri" w:hAnsi="Calibri"/>
          <w:sz w:val="22"/>
          <w:szCs w:val="22"/>
          <w:u w:val="single"/>
        </w:rPr>
        <w:t>_______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</w:t>
      </w:r>
    </w:p>
    <w:p w14:paraId="5DA43442" w14:textId="77777777"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AB4C5E" w:rsidRPr="001B0D15">
        <w:rPr>
          <w:rFonts w:ascii="Calibri" w:hAnsi="Calibri"/>
          <w:b/>
          <w:sz w:val="22"/>
          <w:szCs w:val="22"/>
        </w:rPr>
        <w:t xml:space="preserve">                       </w:t>
      </w:r>
      <w:r w:rsidR="00D317EE">
        <w:rPr>
          <w:rFonts w:ascii="Calibri" w:hAnsi="Calibri"/>
          <w:b/>
          <w:sz w:val="22"/>
          <w:szCs w:val="22"/>
        </w:rPr>
        <w:t>(</w:t>
      </w:r>
      <w:r w:rsidRPr="001B0D15">
        <w:rPr>
          <w:rFonts w:ascii="Calibri" w:hAnsi="Calibri"/>
          <w:b/>
          <w:sz w:val="22"/>
          <w:szCs w:val="22"/>
        </w:rPr>
        <w:t>FIRM</w:t>
      </w:r>
      <w:r w:rsidR="00027B3B"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</w:t>
      </w:r>
    </w:p>
    <w:p w14:paraId="7F75A8A1" w14:textId="77777777" w:rsidR="00D16CAF" w:rsidRDefault="00D16CA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14:paraId="5FD334D4" w14:textId="77777777" w:rsidR="00166D6F" w:rsidRDefault="00166D6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14:paraId="449E8B19" w14:textId="77777777" w:rsidR="00EE61F2" w:rsidRPr="00B91E76" w:rsidRDefault="00EE61F2" w:rsidP="00EE61F2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 xml:space="preserve">Ai sensi del DPR n.445/2000 - da sottoscrivere al momento della presentazione della domanda all’impiegato della scuola. </w:t>
      </w:r>
    </w:p>
    <w:p w14:paraId="114B0F02" w14:textId="77777777" w:rsidR="002B3A29" w:rsidRDefault="00EE61F2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>Il sottoscritto dichiara di essere consapevole che la scuola può utilizzare i dati contenuti nella presente autocertificazione esclusivamente nell’ambito e per i fini istituzionali propri della Pubblica Amministrazione (in conformità a quanto stabilito dal Regolamento Europeo UE n. 679/2016 e dal D.L. 196/2003, cosi come adeguato al D.L. 101/2018 in tema di protezione dei dati personali e Regolamento ministeriale 7.12.2006, n.305)</w:t>
      </w:r>
    </w:p>
    <w:p w14:paraId="078B79CD" w14:textId="77777777" w:rsidR="002B3A29" w:rsidRDefault="002B3A29" w:rsidP="00C0299C">
      <w:pPr>
        <w:pStyle w:val="Intestazione"/>
        <w:jc w:val="both"/>
        <w:rPr>
          <w:rFonts w:ascii="Calibri" w:hAnsi="Calibri"/>
          <w:sz w:val="16"/>
          <w:szCs w:val="16"/>
        </w:rPr>
      </w:pPr>
    </w:p>
    <w:p w14:paraId="0CCC582F" w14:textId="77777777" w:rsidR="008C36B8" w:rsidRPr="008C36B8" w:rsidRDefault="008C36B8" w:rsidP="008C36B8">
      <w:pPr>
        <w:pStyle w:val="Intestazione"/>
        <w:jc w:val="both"/>
        <w:rPr>
          <w:rFonts w:ascii="Calibri" w:hAnsi="Calibri"/>
          <w:b/>
          <w:sz w:val="22"/>
          <w:szCs w:val="22"/>
          <w:u w:val="single"/>
        </w:rPr>
      </w:pPr>
      <w:r w:rsidRPr="00B91E76"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  <w:r w:rsidRPr="00B91E76">
        <w:rPr>
          <w:rFonts w:ascii="Calibri" w:hAnsi="Calibri"/>
          <w:sz w:val="22"/>
          <w:szCs w:val="22"/>
        </w:rPr>
        <w:tab/>
      </w:r>
    </w:p>
    <w:p w14:paraId="165FCB15" w14:textId="77777777" w:rsidR="008C36B8" w:rsidRDefault="008C36B8" w:rsidP="008C36B8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14:paraId="73FEAD75" w14:textId="77777777" w:rsidR="008C36B8" w:rsidRPr="00DE4943" w:rsidRDefault="008C36B8" w:rsidP="008C36B8">
      <w:pPr>
        <w:ind w:left="2124" w:firstLine="708"/>
        <w:rPr>
          <w:rFonts w:ascii="Calibri" w:hAnsi="Calibri"/>
          <w:b/>
          <w:sz w:val="26"/>
          <w:szCs w:val="26"/>
          <w:u w:val="single"/>
        </w:rPr>
      </w:pPr>
      <w:r w:rsidRPr="00DE4943">
        <w:rPr>
          <w:rFonts w:ascii="Calibri" w:hAnsi="Calibri"/>
          <w:b/>
          <w:sz w:val="26"/>
          <w:szCs w:val="26"/>
          <w:u w:val="single"/>
        </w:rPr>
        <w:t>RISERVATO ALL’ISTITUZIONE SCOLASTICA</w:t>
      </w:r>
    </w:p>
    <w:p w14:paraId="0C5150A0" w14:textId="77777777" w:rsidR="008C36B8" w:rsidRPr="00E325F9" w:rsidRDefault="008C36B8" w:rsidP="008C36B8">
      <w:pPr>
        <w:jc w:val="both"/>
        <w:rPr>
          <w:rFonts w:ascii="Calibri" w:hAnsi="Calibri"/>
          <w:szCs w:val="24"/>
        </w:rPr>
      </w:pPr>
    </w:p>
    <w:p w14:paraId="268ECBFD" w14:textId="77777777" w:rsidR="008C36B8" w:rsidRPr="00E325F9" w:rsidRDefault="008C36B8" w:rsidP="008C36B8">
      <w:pPr>
        <w:jc w:val="both"/>
        <w:rPr>
          <w:rFonts w:ascii="Calibri" w:hAnsi="Calibri"/>
          <w:szCs w:val="24"/>
        </w:rPr>
      </w:pPr>
      <w:r w:rsidRPr="00E325F9">
        <w:rPr>
          <w:rFonts w:ascii="Calibri" w:hAnsi="Calibri"/>
          <w:szCs w:val="24"/>
        </w:rPr>
        <w:t xml:space="preserve">La presente domanda è stata presentata a questa Istituzione Scolastica in data </w:t>
      </w:r>
      <w:r w:rsidRPr="00E325F9">
        <w:rPr>
          <w:rFonts w:ascii="Calibri" w:hAnsi="Calibri"/>
          <w:szCs w:val="24"/>
          <w:u w:val="single"/>
        </w:rPr>
        <w:t>_____________</w:t>
      </w:r>
      <w:proofErr w:type="gramStart"/>
      <w:r w:rsidRPr="00E325F9">
        <w:rPr>
          <w:rFonts w:ascii="Calibri" w:hAnsi="Calibri"/>
          <w:szCs w:val="24"/>
          <w:u w:val="single"/>
        </w:rPr>
        <w:t xml:space="preserve">_ </w:t>
      </w:r>
      <w:r w:rsidRPr="00E325F9">
        <w:rPr>
          <w:rFonts w:ascii="Calibri" w:hAnsi="Calibri"/>
          <w:szCs w:val="24"/>
        </w:rPr>
        <w:t xml:space="preserve"> con</w:t>
      </w:r>
      <w:proofErr w:type="gramEnd"/>
      <w:r w:rsidRPr="00E325F9">
        <w:rPr>
          <w:rFonts w:ascii="Calibri" w:hAnsi="Calibri"/>
          <w:szCs w:val="24"/>
        </w:rPr>
        <w:t xml:space="preserve"> prot. n. </w:t>
      </w:r>
      <w:r w:rsidRPr="00E325F9">
        <w:rPr>
          <w:rFonts w:ascii="Calibri" w:hAnsi="Calibri"/>
          <w:szCs w:val="24"/>
          <w:u w:val="single"/>
        </w:rPr>
        <w:t>___________</w:t>
      </w:r>
      <w:r w:rsidRPr="00E325F9">
        <w:rPr>
          <w:rFonts w:ascii="Calibri" w:hAnsi="Calibri"/>
          <w:szCs w:val="24"/>
        </w:rPr>
        <w:t xml:space="preserve"> del </w:t>
      </w:r>
      <w:r w:rsidRPr="00E325F9">
        <w:rPr>
          <w:rFonts w:ascii="Calibri" w:hAnsi="Calibri"/>
          <w:szCs w:val="24"/>
          <w:u w:val="single"/>
        </w:rPr>
        <w:t>____________</w:t>
      </w:r>
    </w:p>
    <w:p w14:paraId="4F3475C9" w14:textId="77777777" w:rsidR="008C36B8" w:rsidRPr="00E325F9" w:rsidRDefault="008C36B8" w:rsidP="008C36B8">
      <w:pPr>
        <w:rPr>
          <w:rFonts w:ascii="Calibri" w:hAnsi="Calibri"/>
          <w:szCs w:val="24"/>
        </w:rPr>
      </w:pPr>
    </w:p>
    <w:p w14:paraId="2A9787CC" w14:textId="77777777" w:rsidR="008C36B8" w:rsidRPr="00E325F9" w:rsidRDefault="008C36B8" w:rsidP="008C36B8">
      <w:pPr>
        <w:jc w:val="both"/>
        <w:rPr>
          <w:rFonts w:ascii="Calibri" w:hAnsi="Calibri"/>
          <w:szCs w:val="24"/>
        </w:rPr>
      </w:pPr>
    </w:p>
    <w:p w14:paraId="1241668B" w14:textId="77777777" w:rsidR="008C36B8" w:rsidRPr="00B91E76" w:rsidRDefault="008C36B8" w:rsidP="008C36B8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>Data</w:t>
      </w:r>
      <w:r w:rsidRPr="00B91E76">
        <w:rPr>
          <w:rFonts w:ascii="Calibri" w:hAnsi="Calibri"/>
          <w:sz w:val="22"/>
          <w:szCs w:val="22"/>
          <w:u w:val="single"/>
        </w:rPr>
        <w:t>_______________________</w:t>
      </w:r>
    </w:p>
    <w:p w14:paraId="72079645" w14:textId="77777777" w:rsidR="008C36B8" w:rsidRPr="00B91E76" w:rsidRDefault="008C36B8" w:rsidP="008C36B8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  <w:r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/>
          <w:sz w:val="22"/>
          <w:szCs w:val="22"/>
        </w:rPr>
        <w:tab/>
        <w:t xml:space="preserve">             IL DIRIGENTE SCOLASTICO</w:t>
      </w:r>
    </w:p>
    <w:p w14:paraId="281CC29D" w14:textId="77777777" w:rsidR="008C36B8" w:rsidRPr="00D16CAF" w:rsidRDefault="008C36B8" w:rsidP="008C36B8">
      <w:pPr>
        <w:ind w:left="4248" w:firstLine="708"/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____________________________</w:t>
      </w:r>
    </w:p>
    <w:p w14:paraId="7262CA16" w14:textId="77777777" w:rsidR="008C36B8" w:rsidRDefault="008C36B8" w:rsidP="00C0299C">
      <w:pPr>
        <w:pStyle w:val="Intestazione"/>
        <w:jc w:val="both"/>
        <w:rPr>
          <w:rFonts w:ascii="Calibri" w:hAnsi="Calibri"/>
          <w:sz w:val="16"/>
          <w:szCs w:val="16"/>
        </w:rPr>
      </w:pPr>
    </w:p>
    <w:sectPr w:rsidR="008C36B8" w:rsidSect="00D75E77">
      <w:pgSz w:w="11906" w:h="16838"/>
      <w:pgMar w:top="851" w:right="110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14284"/>
    <w:multiLevelType w:val="hybridMultilevel"/>
    <w:tmpl w:val="2364F7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E080F"/>
    <w:multiLevelType w:val="hybridMultilevel"/>
    <w:tmpl w:val="DD42E37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A8A541E"/>
    <w:multiLevelType w:val="hybridMultilevel"/>
    <w:tmpl w:val="5926809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C43C09"/>
    <w:multiLevelType w:val="hybridMultilevel"/>
    <w:tmpl w:val="6C7076F2"/>
    <w:lvl w:ilvl="0" w:tplc="10A4A9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8156B7"/>
    <w:multiLevelType w:val="hybridMultilevel"/>
    <w:tmpl w:val="E102AD6C"/>
    <w:lvl w:ilvl="0" w:tplc="783887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5D3E93"/>
    <w:multiLevelType w:val="hybridMultilevel"/>
    <w:tmpl w:val="B5F880F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72963"/>
    <w:multiLevelType w:val="hybridMultilevel"/>
    <w:tmpl w:val="DE8063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EC"/>
    <w:rsid w:val="00027B3B"/>
    <w:rsid w:val="00027DF5"/>
    <w:rsid w:val="0003189E"/>
    <w:rsid w:val="00041496"/>
    <w:rsid w:val="000466A7"/>
    <w:rsid w:val="0008062A"/>
    <w:rsid w:val="0009260B"/>
    <w:rsid w:val="000B5786"/>
    <w:rsid w:val="000F0B09"/>
    <w:rsid w:val="001361CA"/>
    <w:rsid w:val="001569E4"/>
    <w:rsid w:val="00166D6F"/>
    <w:rsid w:val="00180FDD"/>
    <w:rsid w:val="001A595D"/>
    <w:rsid w:val="001B0D15"/>
    <w:rsid w:val="001D06E0"/>
    <w:rsid w:val="001D4C87"/>
    <w:rsid w:val="0020509B"/>
    <w:rsid w:val="00207960"/>
    <w:rsid w:val="002163BD"/>
    <w:rsid w:val="0022599B"/>
    <w:rsid w:val="002357D1"/>
    <w:rsid w:val="00240405"/>
    <w:rsid w:val="00247C9C"/>
    <w:rsid w:val="002B2EEC"/>
    <w:rsid w:val="002B3A29"/>
    <w:rsid w:val="002D0DF4"/>
    <w:rsid w:val="002F6AEF"/>
    <w:rsid w:val="002F6E67"/>
    <w:rsid w:val="00322F77"/>
    <w:rsid w:val="00354F2D"/>
    <w:rsid w:val="003F2ACA"/>
    <w:rsid w:val="004007E9"/>
    <w:rsid w:val="004323D9"/>
    <w:rsid w:val="00462D48"/>
    <w:rsid w:val="00480680"/>
    <w:rsid w:val="0049297F"/>
    <w:rsid w:val="004A4F7E"/>
    <w:rsid w:val="004E658F"/>
    <w:rsid w:val="00513F7B"/>
    <w:rsid w:val="00561BDC"/>
    <w:rsid w:val="0056220F"/>
    <w:rsid w:val="00587B8F"/>
    <w:rsid w:val="0059616A"/>
    <w:rsid w:val="005C7379"/>
    <w:rsid w:val="005D6505"/>
    <w:rsid w:val="005F04A0"/>
    <w:rsid w:val="00601B48"/>
    <w:rsid w:val="0061204D"/>
    <w:rsid w:val="0065357C"/>
    <w:rsid w:val="00687E76"/>
    <w:rsid w:val="00692370"/>
    <w:rsid w:val="006E2ECD"/>
    <w:rsid w:val="0071659F"/>
    <w:rsid w:val="00755827"/>
    <w:rsid w:val="0077540F"/>
    <w:rsid w:val="00790FF1"/>
    <w:rsid w:val="00795B83"/>
    <w:rsid w:val="007F3BB7"/>
    <w:rsid w:val="008123DC"/>
    <w:rsid w:val="00814564"/>
    <w:rsid w:val="0083610A"/>
    <w:rsid w:val="0084624E"/>
    <w:rsid w:val="008C36B8"/>
    <w:rsid w:val="008E7BF2"/>
    <w:rsid w:val="0091271D"/>
    <w:rsid w:val="00942E07"/>
    <w:rsid w:val="0094322D"/>
    <w:rsid w:val="00975243"/>
    <w:rsid w:val="00990885"/>
    <w:rsid w:val="009A4496"/>
    <w:rsid w:val="009B15E6"/>
    <w:rsid w:val="00A0533A"/>
    <w:rsid w:val="00A058C6"/>
    <w:rsid w:val="00A17923"/>
    <w:rsid w:val="00A45FD6"/>
    <w:rsid w:val="00A53EB0"/>
    <w:rsid w:val="00A57CCC"/>
    <w:rsid w:val="00A70C39"/>
    <w:rsid w:val="00A76EDF"/>
    <w:rsid w:val="00A90B3B"/>
    <w:rsid w:val="00A9171A"/>
    <w:rsid w:val="00AB4C5E"/>
    <w:rsid w:val="00AC4480"/>
    <w:rsid w:val="00AD5C16"/>
    <w:rsid w:val="00AE014B"/>
    <w:rsid w:val="00B07AA8"/>
    <w:rsid w:val="00B413C6"/>
    <w:rsid w:val="00B91E76"/>
    <w:rsid w:val="00BB237A"/>
    <w:rsid w:val="00BB71C2"/>
    <w:rsid w:val="00BC31C4"/>
    <w:rsid w:val="00C0299C"/>
    <w:rsid w:val="00C25C7C"/>
    <w:rsid w:val="00C4162A"/>
    <w:rsid w:val="00C437F6"/>
    <w:rsid w:val="00C515DD"/>
    <w:rsid w:val="00C55CEF"/>
    <w:rsid w:val="00CB25D5"/>
    <w:rsid w:val="00D16CAF"/>
    <w:rsid w:val="00D17775"/>
    <w:rsid w:val="00D24A0D"/>
    <w:rsid w:val="00D317EE"/>
    <w:rsid w:val="00D51B86"/>
    <w:rsid w:val="00D62074"/>
    <w:rsid w:val="00D71122"/>
    <w:rsid w:val="00D75E77"/>
    <w:rsid w:val="00D930EA"/>
    <w:rsid w:val="00DE4943"/>
    <w:rsid w:val="00E25CD8"/>
    <w:rsid w:val="00E325F9"/>
    <w:rsid w:val="00EE2B09"/>
    <w:rsid w:val="00EE61F2"/>
    <w:rsid w:val="00EF2FC1"/>
    <w:rsid w:val="00F11D08"/>
    <w:rsid w:val="00F57DEC"/>
    <w:rsid w:val="00F87BD1"/>
    <w:rsid w:val="00FA226B"/>
    <w:rsid w:val="00FA7C39"/>
    <w:rsid w:val="00FC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D1F64"/>
  <w15:docId w15:val="{2AF9578F-622C-4B64-B78B-06C5E0A0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57DEC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7DEC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D597-8143-4E87-9447-0714BBF2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-TIME</vt:lpstr>
    </vt:vector>
  </TitlesOfParts>
  <Company>M.I.U.R.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-TIME</dc:title>
  <dc:creator>M.I.U.R.</dc:creator>
  <cp:lastModifiedBy>Tania Iovino</cp:lastModifiedBy>
  <cp:revision>3</cp:revision>
  <cp:lastPrinted>2020-02-12T11:27:00Z</cp:lastPrinted>
  <dcterms:created xsi:type="dcterms:W3CDTF">2024-02-23T08:59:00Z</dcterms:created>
  <dcterms:modified xsi:type="dcterms:W3CDTF">2024-02-23T09:21:00Z</dcterms:modified>
</cp:coreProperties>
</file>